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EB4" w14:textId="032B5770" w:rsidR="003003BF" w:rsidRDefault="001C767E" w:rsidP="00524857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  <w:t xml:space="preserve">      STREET PARISH COUNCIL</w:t>
      </w:r>
    </w:p>
    <w:p w14:paraId="14E320FD" w14:textId="79B9C74C" w:rsidR="009C1CDF" w:rsidRDefault="001C767E" w:rsidP="00F07FDD">
      <w:pPr>
        <w:spacing w:after="0" w:line="259" w:lineRule="auto"/>
        <w:ind w:left="0" w:firstLine="0"/>
      </w:pPr>
      <w:r>
        <w:t xml:space="preserve">  </w:t>
      </w:r>
      <w:r>
        <w:tab/>
      </w:r>
    </w:p>
    <w:p w14:paraId="62185326" w14:textId="240A9D68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005C77">
        <w:t>8</w:t>
      </w:r>
      <w:r w:rsidR="00005C77" w:rsidRPr="00005C77">
        <w:rPr>
          <w:vertAlign w:val="superscript"/>
        </w:rPr>
        <w:t>th</w:t>
      </w:r>
      <w:r w:rsidR="00005C77">
        <w:t xml:space="preserve"> Decembe</w:t>
      </w:r>
      <w:r w:rsidR="00103C58">
        <w:t>r</w:t>
      </w:r>
      <w:r w:rsidR="00CE69A9">
        <w:t xml:space="preserve"> at</w:t>
      </w:r>
      <w:r w:rsidR="00A143A6">
        <w:t xml:space="preserve"> 6:</w:t>
      </w:r>
      <w:r w:rsidR="00103C58">
        <w:t>15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18106CAF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>Councill</w:t>
      </w:r>
      <w:r w:rsidR="0011582D">
        <w:t>or</w:t>
      </w:r>
      <w:r w:rsidR="0007487A">
        <w:t xml:space="preserve"> L</w:t>
      </w:r>
      <w:r w:rsidR="00D839C8">
        <w:t xml:space="preserve"> </w:t>
      </w:r>
      <w:r w:rsidR="00E366B1">
        <w:t>Wolfers</w:t>
      </w:r>
      <w:r w:rsidR="00D839C8">
        <w:t xml:space="preserve"> - Chair</w:t>
      </w:r>
    </w:p>
    <w:p w14:paraId="66936FC7" w14:textId="5AF88740" w:rsidR="0017396E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        </w:t>
      </w:r>
      <w:r w:rsidR="0004563C">
        <w:t xml:space="preserve"> </w:t>
      </w:r>
      <w:r w:rsidR="00D83DF9">
        <w:t>Councillor</w:t>
      </w:r>
      <w:r w:rsidR="0007487A">
        <w:t xml:space="preserve"> </w:t>
      </w:r>
      <w:r w:rsidR="00CE69A9">
        <w:t>L</w:t>
      </w:r>
      <w:r w:rsidR="00D839C8">
        <w:t xml:space="preserve"> Mogg</w:t>
      </w:r>
      <w:r w:rsidR="0017396E">
        <w:t xml:space="preserve"> – Vice Chair</w:t>
      </w:r>
    </w:p>
    <w:p w14:paraId="38F1457A" w14:textId="1ECB7116" w:rsidR="003003BF" w:rsidRDefault="0017396E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>
        <w:tab/>
      </w:r>
      <w:r>
        <w:tab/>
        <w:t xml:space="preserve">                    Councillors</w:t>
      </w:r>
      <w:r w:rsidR="00A43BCC">
        <w:t xml:space="preserve"> </w:t>
      </w:r>
      <w:r w:rsidRPr="0017396E">
        <w:t xml:space="preserve">P </w:t>
      </w:r>
      <w:r w:rsidR="0011582D" w:rsidRPr="0017396E">
        <w:t xml:space="preserve">Birch, </w:t>
      </w:r>
      <w:r w:rsidR="00DA2905">
        <w:t xml:space="preserve">D Knibbs, </w:t>
      </w:r>
      <w:r w:rsidR="001F479A">
        <w:t xml:space="preserve">A Leaf, </w:t>
      </w:r>
      <w:r w:rsidR="0011582D" w:rsidRPr="0017396E">
        <w:t>N</w:t>
      </w:r>
      <w:r w:rsidR="00A43BCC">
        <w:t xml:space="preserve"> Smith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7C4FC6C8" w14:textId="52CE47AF" w:rsidR="0004563C" w:rsidRDefault="001549E6" w:rsidP="00112FD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 w:rsidR="00C763CF">
        <w:tab/>
        <w:t>APO</w:t>
      </w:r>
      <w:r w:rsidR="00D839C8">
        <w:t>LOGIES</w:t>
      </w:r>
      <w:r w:rsidR="00D839C8">
        <w:tab/>
      </w:r>
      <w:r w:rsidR="001F479A">
        <w:t>:         N/A</w:t>
      </w:r>
      <w:r w:rsidR="001F479A">
        <w:tab/>
      </w:r>
    </w:p>
    <w:p w14:paraId="6D94E63B" w14:textId="7EAE35B8" w:rsidR="006252BB" w:rsidRDefault="00C763CF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</w:p>
    <w:p w14:paraId="542C83FA" w14:textId="29342789" w:rsidR="009C0BC8" w:rsidRDefault="000201BC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  <w:r>
        <w:tab/>
      </w:r>
      <w:r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731305CB" w14:textId="0C2B1E10" w:rsidR="003003BF" w:rsidRDefault="00B16853" w:rsidP="0063631F">
      <w:pPr>
        <w:tabs>
          <w:tab w:val="center" w:pos="3715"/>
        </w:tabs>
        <w:ind w:left="-15" w:firstLine="0"/>
      </w:pPr>
      <w:r>
        <w:t>1</w:t>
      </w:r>
      <w:r w:rsidR="001F479A">
        <w:t>5</w:t>
      </w:r>
      <w:r w:rsidR="00EA1EA6">
        <w:t>.</w:t>
      </w:r>
      <w:r w:rsidR="0063631F">
        <w:t xml:space="preserve">      </w:t>
      </w:r>
      <w:r w:rsidR="006C2DC7">
        <w:t xml:space="preserve">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4202C235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236001">
        <w:t>17</w:t>
      </w:r>
      <w:r w:rsidR="00236001" w:rsidRPr="00236001">
        <w:rPr>
          <w:vertAlign w:val="superscript"/>
        </w:rPr>
        <w:t>th</w:t>
      </w:r>
      <w:r w:rsidR="00236001">
        <w:t xml:space="preserve"> </w:t>
      </w:r>
      <w:r w:rsidR="00E83C85">
        <w:t>November</w:t>
      </w:r>
      <w:r w:rsidR="00CD754D">
        <w:t xml:space="preserve"> 2020</w:t>
      </w:r>
      <w:r w:rsidR="007B4D70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7380FD96" w:rsidR="003003BF" w:rsidRDefault="00B16853" w:rsidP="00237968">
      <w:pPr>
        <w:spacing w:after="0" w:line="259" w:lineRule="auto"/>
        <w:ind w:left="0" w:firstLine="0"/>
      </w:pPr>
      <w:r>
        <w:t>1</w:t>
      </w:r>
      <w:r w:rsidR="001F479A">
        <w:t>6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2ED35C31" w14:textId="61BD83FA" w:rsidR="00B16853" w:rsidRDefault="00B16853" w:rsidP="00237968">
      <w:pPr>
        <w:spacing w:after="0" w:line="259" w:lineRule="auto"/>
        <w:ind w:left="0" w:firstLine="0"/>
      </w:pPr>
      <w:r>
        <w:tab/>
      </w:r>
    </w:p>
    <w:p w14:paraId="3E7CE929" w14:textId="76F9C296" w:rsidR="00B16853" w:rsidRDefault="00B16853" w:rsidP="00237968">
      <w:pPr>
        <w:spacing w:after="0" w:line="259" w:lineRule="auto"/>
        <w:ind w:left="0" w:firstLine="0"/>
      </w:pPr>
      <w:r>
        <w:tab/>
        <w:t>NONE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65B59DC2" w:rsidR="003003BF" w:rsidRDefault="00A43BCC" w:rsidP="00237968">
      <w:pPr>
        <w:spacing w:after="0" w:line="259" w:lineRule="auto"/>
        <w:ind w:left="0" w:firstLine="0"/>
      </w:pPr>
      <w:r>
        <w:t>1</w:t>
      </w:r>
      <w:r w:rsidR="001F479A">
        <w:t>7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5E010C90" w14:textId="694BDF0E" w:rsidR="00760364" w:rsidRDefault="00760364" w:rsidP="00237968">
      <w:pPr>
        <w:spacing w:after="0" w:line="259" w:lineRule="auto"/>
        <w:ind w:left="0" w:firstLine="0"/>
      </w:pPr>
    </w:p>
    <w:p w14:paraId="1EB907C3" w14:textId="3C9B73D7" w:rsidR="00760364" w:rsidRDefault="00760364" w:rsidP="00237968">
      <w:pPr>
        <w:spacing w:after="0" w:line="259" w:lineRule="auto"/>
        <w:ind w:left="0" w:firstLine="0"/>
      </w:pPr>
      <w:r>
        <w:tab/>
        <w:t>The Assistant Clerk submitted a report which had been</w:t>
      </w:r>
      <w:r w:rsidR="000D6102">
        <w:t xml:space="preserve"> circulated.</w:t>
      </w:r>
    </w:p>
    <w:p w14:paraId="32B7C816" w14:textId="4F83CAAF" w:rsidR="000D6102" w:rsidRDefault="000D6102" w:rsidP="00237968">
      <w:pPr>
        <w:spacing w:after="0" w:line="259" w:lineRule="auto"/>
        <w:ind w:left="0" w:firstLine="0"/>
      </w:pPr>
    </w:p>
    <w:p w14:paraId="0E037B7C" w14:textId="3587400C" w:rsidR="000D6102" w:rsidRDefault="000D6102" w:rsidP="00237968">
      <w:pPr>
        <w:spacing w:after="0" w:line="259" w:lineRule="auto"/>
        <w:ind w:left="0" w:firstLine="0"/>
      </w:pPr>
      <w:r>
        <w:tab/>
        <w:t>RESOLVED</w:t>
      </w:r>
    </w:p>
    <w:p w14:paraId="20B0E9A6" w14:textId="101FC518" w:rsidR="00236001" w:rsidRDefault="00023456" w:rsidP="00237968">
      <w:pPr>
        <w:spacing w:after="0" w:line="259" w:lineRule="auto"/>
        <w:ind w:left="0" w:firstLine="0"/>
      </w:pPr>
      <w:r>
        <w:tab/>
      </w:r>
    </w:p>
    <w:p w14:paraId="7C1E0601" w14:textId="69120160" w:rsidR="00D40183" w:rsidRDefault="00D40183" w:rsidP="00D40183">
      <w:pPr>
        <w:spacing w:after="0" w:line="259" w:lineRule="auto"/>
        <w:ind w:left="720" w:firstLine="0"/>
      </w:pPr>
      <w:r>
        <w:t xml:space="preserve">2020/2246/HSE Single storey side extension at Shaun Kim Hindhayes Lane Street </w:t>
      </w:r>
      <w:r w:rsidR="009145AC">
        <w:t>- APPROV</w:t>
      </w:r>
      <w:r w:rsidR="00A41EB9">
        <w:t>AL</w:t>
      </w:r>
    </w:p>
    <w:p w14:paraId="26D94189" w14:textId="77777777" w:rsidR="00D40183" w:rsidRDefault="00D40183" w:rsidP="00D40183">
      <w:pPr>
        <w:spacing w:after="0" w:line="259" w:lineRule="auto"/>
        <w:ind w:left="0" w:firstLine="0"/>
      </w:pPr>
    </w:p>
    <w:p w14:paraId="4D3BCF5D" w14:textId="7EE142EB" w:rsidR="00D40183" w:rsidRDefault="00D40183" w:rsidP="00062620">
      <w:pPr>
        <w:spacing w:after="0" w:line="259" w:lineRule="auto"/>
        <w:ind w:left="720" w:firstLine="0"/>
      </w:pPr>
      <w:r>
        <w:t>2020/2249/FUL Change of Use from a Charity Shop (Class A1) to a Nail and Beauty</w:t>
      </w:r>
      <w:r w:rsidR="00062620">
        <w:t xml:space="preserve"> </w:t>
      </w:r>
      <w:r>
        <w:t xml:space="preserve">Salon (Class Sui Generis) at </w:t>
      </w:r>
      <w:proofErr w:type="spellStart"/>
      <w:r>
        <w:t>98A</w:t>
      </w:r>
      <w:proofErr w:type="spellEnd"/>
      <w:r>
        <w:t xml:space="preserve"> High Street</w:t>
      </w:r>
      <w:r w:rsidR="00E83C85">
        <w:t>,</w:t>
      </w:r>
      <w:r>
        <w:t xml:space="preserve"> Street </w:t>
      </w:r>
      <w:r w:rsidR="00810F3E">
        <w:t xml:space="preserve">- </w:t>
      </w:r>
      <w:r w:rsidR="00810F3E" w:rsidRPr="00810F3E">
        <w:t>REFUSE – Concerns on positioning of extractor fan</w:t>
      </w:r>
      <w:r w:rsidR="00810F3E">
        <w:t>.</w:t>
      </w:r>
    </w:p>
    <w:p w14:paraId="0A8F00D3" w14:textId="77777777" w:rsidR="00D40183" w:rsidRDefault="00D40183" w:rsidP="00D40183">
      <w:pPr>
        <w:spacing w:after="0" w:line="259" w:lineRule="auto"/>
        <w:ind w:left="0" w:firstLine="0"/>
      </w:pPr>
    </w:p>
    <w:p w14:paraId="6B623060" w14:textId="4F8E7E81" w:rsidR="00D40183" w:rsidRDefault="00D40183" w:rsidP="00062620">
      <w:pPr>
        <w:spacing w:after="0" w:line="259" w:lineRule="auto"/>
        <w:ind w:left="720" w:firstLine="0"/>
      </w:pPr>
      <w:r>
        <w:t>2020/2272/HSE Replacement single storey rear extension, removal of redundant</w:t>
      </w:r>
      <w:r w:rsidR="00062620">
        <w:t xml:space="preserve"> </w:t>
      </w:r>
      <w:r>
        <w:t xml:space="preserve">outbuildings and timber porch, creation of timber entrance porch and re-organisation of vehicle parking area at 36 </w:t>
      </w:r>
      <w:proofErr w:type="spellStart"/>
      <w:r>
        <w:t>Cranhill</w:t>
      </w:r>
      <w:proofErr w:type="spellEnd"/>
      <w:r>
        <w:t xml:space="preserve"> Road Street </w:t>
      </w:r>
      <w:r w:rsidR="00810F3E">
        <w:t>- APPROVAL</w:t>
      </w:r>
    </w:p>
    <w:p w14:paraId="30E6B615" w14:textId="77777777" w:rsidR="00D40183" w:rsidRDefault="00D40183" w:rsidP="00D40183">
      <w:pPr>
        <w:spacing w:after="0" w:line="259" w:lineRule="auto"/>
        <w:ind w:left="0" w:firstLine="0"/>
      </w:pPr>
    </w:p>
    <w:p w14:paraId="1DE409FD" w14:textId="7321D2ED" w:rsidR="00D40183" w:rsidRDefault="00D40183" w:rsidP="00062620">
      <w:pPr>
        <w:spacing w:after="0" w:line="259" w:lineRule="auto"/>
        <w:ind w:left="720" w:firstLine="0"/>
      </w:pPr>
      <w:r>
        <w:t xml:space="preserve">2020/2311/HSE Proposed garage conversion, front garage extension, porch extension, facade alterations and all associated works at 9 </w:t>
      </w:r>
      <w:proofErr w:type="spellStart"/>
      <w:r>
        <w:t>Gooselade</w:t>
      </w:r>
      <w:proofErr w:type="spellEnd"/>
      <w:r>
        <w:t xml:space="preserve"> Street </w:t>
      </w:r>
      <w:r w:rsidR="00436CD9">
        <w:t>- APPROVAL</w:t>
      </w:r>
    </w:p>
    <w:p w14:paraId="505FF7E4" w14:textId="77777777" w:rsidR="00D40183" w:rsidRDefault="00D40183" w:rsidP="00D40183">
      <w:pPr>
        <w:spacing w:after="0" w:line="259" w:lineRule="auto"/>
        <w:ind w:left="0" w:firstLine="0"/>
      </w:pPr>
    </w:p>
    <w:p w14:paraId="330E1A3A" w14:textId="15DA4505" w:rsidR="00D40183" w:rsidRDefault="00D40183" w:rsidP="00062620">
      <w:pPr>
        <w:spacing w:after="0" w:line="259" w:lineRule="auto"/>
        <w:ind w:left="720" w:firstLine="0"/>
      </w:pPr>
      <w:r>
        <w:t>2020/2323/FUL Structural underpinning around chimney to property 25, make good</w:t>
      </w:r>
      <w:r w:rsidR="00062620">
        <w:t xml:space="preserve"> </w:t>
      </w:r>
      <w:r>
        <w:t xml:space="preserve">and refurbish all roof structures to properties 25 to 37 and change of roof tiles at rear elevation to properties 31 to 37 at 25-37 (Odd No.'s) Farm Road Street </w:t>
      </w:r>
      <w:r w:rsidR="00436CD9">
        <w:t>- APPROVAL</w:t>
      </w:r>
    </w:p>
    <w:p w14:paraId="3F10E9BA" w14:textId="2A6EB410" w:rsidR="00D40183" w:rsidRDefault="00D40183" w:rsidP="00593F86">
      <w:pPr>
        <w:spacing w:after="0" w:line="259" w:lineRule="auto"/>
        <w:ind w:left="0" w:firstLine="0"/>
      </w:pPr>
    </w:p>
    <w:p w14:paraId="73FE99FC" w14:textId="7A5442EE" w:rsidR="00593F86" w:rsidRDefault="00593F86" w:rsidP="00593F86">
      <w:pPr>
        <w:spacing w:after="0" w:line="259" w:lineRule="auto"/>
        <w:ind w:left="0" w:firstLine="0"/>
        <w:jc w:val="center"/>
      </w:pPr>
      <w:r>
        <w:t xml:space="preserve">-  </w:t>
      </w:r>
      <w:proofErr w:type="gramStart"/>
      <w:r>
        <w:t>9  -</w:t>
      </w:r>
      <w:proofErr w:type="gramEnd"/>
    </w:p>
    <w:p w14:paraId="5D5040CE" w14:textId="366C6D90" w:rsidR="00D40183" w:rsidRDefault="00D40183" w:rsidP="008311F9">
      <w:pPr>
        <w:spacing w:after="0" w:line="259" w:lineRule="auto"/>
        <w:ind w:left="720" w:firstLine="0"/>
      </w:pPr>
      <w:r>
        <w:lastRenderedPageBreak/>
        <w:t>2020/2324/LBC Structural underpinning around chimney to property 25, make good</w:t>
      </w:r>
      <w:r w:rsidR="008311F9">
        <w:t xml:space="preserve"> </w:t>
      </w:r>
      <w:r>
        <w:t xml:space="preserve">and refurbish all roof structures to properties 25 to 37 and change of roof tiles at rear elevation to properties 31 to 37 at 25-37 (Odd No.'s) Farm Road Street </w:t>
      </w:r>
      <w:r w:rsidR="00436CD9">
        <w:t>- APPROVAL</w:t>
      </w:r>
    </w:p>
    <w:p w14:paraId="6AD3003E" w14:textId="77777777" w:rsidR="00D40183" w:rsidRDefault="00D40183" w:rsidP="00D40183">
      <w:pPr>
        <w:spacing w:after="0" w:line="259" w:lineRule="auto"/>
        <w:ind w:left="0" w:firstLine="0"/>
      </w:pPr>
    </w:p>
    <w:p w14:paraId="62EC4CBC" w14:textId="4DC4CB1D" w:rsidR="00D40183" w:rsidRDefault="00D40183" w:rsidP="008311F9">
      <w:pPr>
        <w:spacing w:after="0" w:line="259" w:lineRule="auto"/>
        <w:ind w:left="720" w:firstLine="0"/>
      </w:pPr>
      <w:r>
        <w:t>2020/2331/HSE Retractable 'Cadiz' awning located on the rear elevation of the</w:t>
      </w:r>
      <w:r w:rsidR="008311F9">
        <w:t xml:space="preserve"> </w:t>
      </w:r>
      <w:r>
        <w:t xml:space="preserve">property in the private garden at 28 Portway Street </w:t>
      </w:r>
      <w:r w:rsidR="00361895">
        <w:t>- APPROVAL</w:t>
      </w:r>
    </w:p>
    <w:p w14:paraId="1E48C355" w14:textId="77777777" w:rsidR="00D40183" w:rsidRDefault="00D40183" w:rsidP="00D40183">
      <w:pPr>
        <w:spacing w:after="0" w:line="259" w:lineRule="auto"/>
        <w:ind w:left="0" w:firstLine="0"/>
      </w:pPr>
    </w:p>
    <w:p w14:paraId="3785EEEB" w14:textId="21CA1BD8" w:rsidR="00D40183" w:rsidRDefault="00D40183" w:rsidP="008311F9">
      <w:pPr>
        <w:spacing w:after="0" w:line="259" w:lineRule="auto"/>
        <w:ind w:left="720" w:firstLine="0"/>
      </w:pPr>
      <w:r>
        <w:t>2020/2397/FUL Change of use from Day Nursery (Use Class E) to Dwelling house</w:t>
      </w:r>
      <w:r w:rsidR="008311F9">
        <w:t xml:space="preserve"> </w:t>
      </w:r>
      <w:r>
        <w:t xml:space="preserve">(Use Class </w:t>
      </w:r>
      <w:proofErr w:type="spellStart"/>
      <w:r>
        <w:t>C3</w:t>
      </w:r>
      <w:proofErr w:type="spellEnd"/>
      <w:r>
        <w:t xml:space="preserve">) at 70 Vestry Road </w:t>
      </w:r>
      <w:r w:rsidR="009145AC">
        <w:t>Street.</w:t>
      </w:r>
      <w:r w:rsidR="00103EBC">
        <w:t xml:space="preserve"> - APPROVAL</w:t>
      </w:r>
    </w:p>
    <w:p w14:paraId="282B881C" w14:textId="77777777" w:rsidR="00D40183" w:rsidRDefault="00D40183" w:rsidP="00D40183">
      <w:pPr>
        <w:spacing w:after="0" w:line="259" w:lineRule="auto"/>
        <w:ind w:left="0" w:firstLine="0"/>
      </w:pPr>
    </w:p>
    <w:p w14:paraId="1D6B8AF6" w14:textId="0C7F5076" w:rsidR="00D40183" w:rsidRDefault="00D40183" w:rsidP="009145AC">
      <w:pPr>
        <w:spacing w:after="0" w:line="259" w:lineRule="auto"/>
        <w:ind w:left="720" w:firstLine="0"/>
      </w:pPr>
      <w:r>
        <w:t>2020/2388/FUL Demolish outbuilding and erect detached 2-bedroom dwelling with</w:t>
      </w:r>
      <w:r w:rsidR="009145AC">
        <w:t xml:space="preserve"> </w:t>
      </w:r>
      <w:r>
        <w:t xml:space="preserve">associated parking at 9 </w:t>
      </w:r>
      <w:proofErr w:type="spellStart"/>
      <w:r>
        <w:t>Ringolds</w:t>
      </w:r>
      <w:proofErr w:type="spellEnd"/>
      <w:r>
        <w:t xml:space="preserve"> Way Street</w:t>
      </w:r>
      <w:r w:rsidR="009102FC">
        <w:t xml:space="preserve"> -</w:t>
      </w:r>
      <w:r>
        <w:t xml:space="preserve"> </w:t>
      </w:r>
      <w:r w:rsidR="00103EBC" w:rsidRPr="00103EBC">
        <w:t xml:space="preserve">REFUSE – Concerns on overshadowing and overbearing on a small area. Concerns regarding highway safety for access and egress </w:t>
      </w:r>
      <w:proofErr w:type="gramStart"/>
      <w:r w:rsidR="00103EBC" w:rsidRPr="00103EBC">
        <w:t>with regard to</w:t>
      </w:r>
      <w:proofErr w:type="gramEnd"/>
      <w:r w:rsidR="00103EBC" w:rsidRPr="00103EBC">
        <w:t xml:space="preserve"> bus shelter. Clarification on the boundary area of this property.</w:t>
      </w:r>
    </w:p>
    <w:p w14:paraId="41BED217" w14:textId="77777777" w:rsidR="00D40183" w:rsidRDefault="00D40183" w:rsidP="00D40183">
      <w:pPr>
        <w:spacing w:after="0" w:line="259" w:lineRule="auto"/>
        <w:ind w:left="0" w:firstLine="0"/>
      </w:pPr>
    </w:p>
    <w:p w14:paraId="0672ECE1" w14:textId="018C22F8" w:rsidR="00D40183" w:rsidRDefault="00D40183" w:rsidP="009145AC">
      <w:pPr>
        <w:spacing w:after="0" w:line="259" w:lineRule="auto"/>
        <w:ind w:left="720" w:firstLine="0"/>
      </w:pPr>
      <w:r>
        <w:t>2020/2367/HSE Demolition of single storey extension and erection of two storey</w:t>
      </w:r>
      <w:r w:rsidR="009145AC">
        <w:t xml:space="preserve"> e</w:t>
      </w:r>
      <w:r>
        <w:t>xtension at 31 Overleigh Street</w:t>
      </w:r>
      <w:r w:rsidR="009102FC">
        <w:t xml:space="preserve"> - APPROVAL</w:t>
      </w:r>
    </w:p>
    <w:p w14:paraId="01F61E60" w14:textId="77777777" w:rsidR="00D40183" w:rsidRDefault="00D40183" w:rsidP="00D40183">
      <w:pPr>
        <w:spacing w:after="0" w:line="259" w:lineRule="auto"/>
        <w:ind w:left="0" w:firstLine="0"/>
      </w:pPr>
    </w:p>
    <w:p w14:paraId="59F809E9" w14:textId="6B0218BF" w:rsidR="00D40183" w:rsidRDefault="00D40183" w:rsidP="009145AC">
      <w:pPr>
        <w:spacing w:after="0" w:line="259" w:lineRule="auto"/>
        <w:ind w:left="720" w:firstLine="0"/>
      </w:pPr>
      <w:r>
        <w:t xml:space="preserve">2020/2420/FUL Erection of 1 no. dwelling and associated parking at 10 Blenheim Road Street </w:t>
      </w:r>
      <w:r w:rsidR="009102FC">
        <w:t>-</w:t>
      </w:r>
      <w:r w:rsidR="004946C9">
        <w:t xml:space="preserve"> </w:t>
      </w:r>
      <w:r w:rsidR="004946C9" w:rsidRPr="004946C9">
        <w:t>APPROVE – Concerns on parking provision for new build</w:t>
      </w:r>
    </w:p>
    <w:p w14:paraId="1BA122F7" w14:textId="77777777" w:rsidR="00D40183" w:rsidRDefault="00D40183" w:rsidP="00D40183">
      <w:pPr>
        <w:spacing w:after="0" w:line="259" w:lineRule="auto"/>
        <w:ind w:left="0" w:firstLine="0"/>
      </w:pPr>
    </w:p>
    <w:p w14:paraId="70BACC65" w14:textId="22D566E3" w:rsidR="00D40183" w:rsidRDefault="00D40183" w:rsidP="009145AC">
      <w:pPr>
        <w:spacing w:after="0" w:line="259" w:lineRule="auto"/>
        <w:ind w:left="720" w:firstLine="0"/>
      </w:pPr>
      <w:r>
        <w:t>2020/2443/HSE Single storey enlargement of existing side extension to the front and</w:t>
      </w:r>
      <w:r w:rsidR="009145AC">
        <w:t xml:space="preserve"> </w:t>
      </w:r>
      <w:r>
        <w:t xml:space="preserve">rear, and replacement of extension flat roof with a lean-to pitched roof at 18 Ash Road Street </w:t>
      </w:r>
      <w:r w:rsidR="004946C9">
        <w:t>- APPROVAL</w:t>
      </w:r>
    </w:p>
    <w:p w14:paraId="65A973B8" w14:textId="77777777" w:rsidR="009145AC" w:rsidRDefault="009145AC" w:rsidP="009145AC">
      <w:pPr>
        <w:spacing w:after="0" w:line="259" w:lineRule="auto"/>
        <w:ind w:left="720" w:firstLine="0"/>
      </w:pPr>
    </w:p>
    <w:p w14:paraId="2DD8DE05" w14:textId="2A01ECA1" w:rsidR="00023456" w:rsidRDefault="00D40183" w:rsidP="009145AC">
      <w:pPr>
        <w:spacing w:after="0" w:line="259" w:lineRule="auto"/>
        <w:ind w:left="720" w:firstLine="0"/>
      </w:pPr>
      <w:r>
        <w:t xml:space="preserve">2020/2431/HSE Resubmission of 2017/3261/HSE - Erection of single storey extension over existing garage at Meadow Close Street </w:t>
      </w:r>
      <w:r w:rsidR="004946C9">
        <w:t>- APPROVAL</w:t>
      </w:r>
    </w:p>
    <w:p w14:paraId="2A059B8F" w14:textId="2C8400AA" w:rsidR="003003BF" w:rsidRDefault="001C767E">
      <w:pPr>
        <w:spacing w:after="0" w:line="259" w:lineRule="auto"/>
        <w:ind w:left="0" w:firstLine="0"/>
      </w:pPr>
      <w:r>
        <w:t xml:space="preserve"> </w:t>
      </w:r>
      <w:r w:rsidR="00023456">
        <w:t xml:space="preserve">          </w:t>
      </w:r>
    </w:p>
    <w:p w14:paraId="6E65D2AC" w14:textId="5CA4FE1D" w:rsidR="00B70521" w:rsidRPr="00B70521" w:rsidRDefault="00B70521" w:rsidP="009D7F20">
      <w:pPr>
        <w:widowControl w:val="0"/>
        <w:autoSpaceDE w:val="0"/>
        <w:autoSpaceDN w:val="0"/>
        <w:adjustRightInd w:val="0"/>
        <w:rPr>
          <w:rFonts w:eastAsia="Times New Roman"/>
          <w:bCs/>
          <w:color w:val="auto"/>
          <w:sz w:val="22"/>
          <w:lang w:val="en-US" w:eastAsia="en-US"/>
        </w:rPr>
      </w:pPr>
      <w:r>
        <w:t xml:space="preserve">        </w:t>
      </w:r>
      <w:r w:rsidR="00DA0211">
        <w:t xml:space="preserve">  </w:t>
      </w:r>
      <w:r>
        <w:t xml:space="preserve"> </w:t>
      </w:r>
    </w:p>
    <w:p w14:paraId="27B2AE23" w14:textId="562FB701" w:rsidR="00E40683" w:rsidRDefault="00F9422B" w:rsidP="00AC2FDE">
      <w:pPr>
        <w:tabs>
          <w:tab w:val="center" w:pos="1374"/>
        </w:tabs>
        <w:ind w:left="-15" w:firstLine="0"/>
      </w:pPr>
      <w:r>
        <w:t xml:space="preserve">      </w:t>
      </w:r>
      <w:r w:rsidR="00E617DD">
        <w:t xml:space="preserve">     </w:t>
      </w:r>
    </w:p>
    <w:p w14:paraId="3C3BAE6B" w14:textId="611CAC81" w:rsidR="00AE39E0" w:rsidRDefault="007F0EDA" w:rsidP="00F9422B">
      <w:pPr>
        <w:tabs>
          <w:tab w:val="center" w:pos="1374"/>
        </w:tabs>
        <w:ind w:left="720" w:firstLine="0"/>
      </w:pPr>
      <w:r>
        <w:tab/>
      </w:r>
      <w:r w:rsidR="00620373">
        <w:t xml:space="preserve"> </w:t>
      </w:r>
    </w:p>
    <w:p w14:paraId="589F1856" w14:textId="4B9E70C0" w:rsidR="00326BFC" w:rsidRDefault="00363172" w:rsidP="00565127">
      <w:r>
        <w:tab/>
      </w:r>
      <w:r>
        <w:tab/>
      </w:r>
      <w:r w:rsidR="00326BFC" w:rsidRPr="007A2E3B">
        <w:t xml:space="preserve">NOTE </w:t>
      </w:r>
      <w:r w:rsidR="000348C8" w:rsidRPr="007A2E3B">
        <w:t xml:space="preserve">– </w:t>
      </w:r>
      <w:r w:rsidR="009D7F20">
        <w:t>2</w:t>
      </w:r>
      <w:r w:rsidR="008013B3">
        <w:t xml:space="preserve"> </w:t>
      </w:r>
      <w:r w:rsidR="000348C8" w:rsidRPr="008013B3">
        <w:t>new</w:t>
      </w:r>
      <w:r w:rsidR="00406DAD" w:rsidRPr="008013B3">
        <w:t xml:space="preserve"> unit</w:t>
      </w:r>
      <w:r w:rsidR="001A4C44">
        <w:t>s</w:t>
      </w:r>
      <w:r w:rsidR="00406DAD" w:rsidRPr="008013B3">
        <w:t xml:space="preserve"> approved – </w:t>
      </w:r>
      <w:r w:rsidR="008013B3">
        <w:t xml:space="preserve">1 </w:t>
      </w:r>
      <w:r w:rsidR="00326BFC" w:rsidRPr="007A2E3B">
        <w:t>since</w:t>
      </w:r>
      <w:r w:rsidR="000348C8">
        <w:t xml:space="preserve"> July</w:t>
      </w:r>
      <w:r w:rsidR="00326BFC" w:rsidRPr="007A2E3B">
        <w:t xml:space="preserve"> 2</w:t>
      </w:r>
      <w:r w:rsidR="009349B5">
        <w:t>020</w:t>
      </w:r>
      <w:r w:rsidR="00326BFC" w:rsidRPr="007A2E3B">
        <w:t>.</w:t>
      </w:r>
    </w:p>
    <w:p w14:paraId="321B5624" w14:textId="66B12A83" w:rsidR="00406DAD" w:rsidRDefault="00406DAD" w:rsidP="00565127"/>
    <w:p w14:paraId="35B8C419" w14:textId="0C47CB20" w:rsidR="00AF4AAF" w:rsidRDefault="00AF4AAF" w:rsidP="00565127"/>
    <w:p w14:paraId="39484E83" w14:textId="77777777" w:rsidR="00AF4AAF" w:rsidRDefault="00AF4AAF" w:rsidP="00565127"/>
    <w:p w14:paraId="5DC48070" w14:textId="2E2A8FA0" w:rsidR="00326BFC" w:rsidRDefault="00363172" w:rsidP="00565127">
      <w:r>
        <w:tab/>
      </w:r>
      <w:r>
        <w:tab/>
      </w:r>
      <w:r w:rsidR="00AE39E0">
        <w:t xml:space="preserve">The meeting ended at </w:t>
      </w:r>
      <w:r w:rsidR="002757DF">
        <w:t>6:</w:t>
      </w:r>
      <w:r w:rsidR="0042764A">
        <w:t>45</w:t>
      </w:r>
      <w:r w:rsidR="003374DC">
        <w:t xml:space="preserve"> </w:t>
      </w:r>
      <w:r w:rsidR="00326BFC">
        <w:t>pm.</w:t>
      </w:r>
    </w:p>
    <w:p w14:paraId="52B43D92" w14:textId="67AAF1E3" w:rsidR="00DF3EF8" w:rsidRDefault="00DF3EF8" w:rsidP="00565127"/>
    <w:p w14:paraId="240E883A" w14:textId="61B9CBC8" w:rsidR="00DF3EF8" w:rsidRDefault="00DF3EF8" w:rsidP="00565127"/>
    <w:p w14:paraId="6B7616BB" w14:textId="77777777" w:rsidR="009F3AA1" w:rsidRDefault="009F3AA1" w:rsidP="00565127"/>
    <w:p w14:paraId="25BD0CEA" w14:textId="77777777" w:rsidR="00DF3EF8" w:rsidRDefault="00DF3EF8" w:rsidP="00565127"/>
    <w:p w14:paraId="39DFD966" w14:textId="5BA3E41C" w:rsidR="007524B5" w:rsidRDefault="007524B5" w:rsidP="00565127"/>
    <w:p w14:paraId="39730002" w14:textId="0BD40D8B" w:rsidR="007524B5" w:rsidRDefault="007524B5" w:rsidP="00565127"/>
    <w:p w14:paraId="6118458A" w14:textId="10F00ADA" w:rsidR="007524B5" w:rsidRDefault="007524B5" w:rsidP="007524B5">
      <w:pPr>
        <w:jc w:val="center"/>
      </w:pPr>
      <w:r>
        <w:t>Chair ______________________________</w:t>
      </w:r>
    </w:p>
    <w:p w14:paraId="63DD0278" w14:textId="562A96B4" w:rsidR="005D6C94" w:rsidRDefault="005D6C94" w:rsidP="007524B5">
      <w:pPr>
        <w:jc w:val="center"/>
      </w:pPr>
    </w:p>
    <w:p w14:paraId="3AE450DB" w14:textId="63FEB6C0" w:rsidR="006C2DC7" w:rsidRDefault="006C2DC7" w:rsidP="007524B5">
      <w:pPr>
        <w:jc w:val="center"/>
      </w:pPr>
    </w:p>
    <w:p w14:paraId="3DB5D1BF" w14:textId="033C58BE" w:rsidR="006C2DC7" w:rsidRDefault="006C2DC7" w:rsidP="007524B5">
      <w:pPr>
        <w:jc w:val="center"/>
      </w:pPr>
    </w:p>
    <w:p w14:paraId="267D4668" w14:textId="1C7F62AC" w:rsidR="00E76658" w:rsidRPr="00F9422B" w:rsidRDefault="00E76658" w:rsidP="007F4803">
      <w:pPr>
        <w:jc w:val="center"/>
      </w:pPr>
      <w:r>
        <w:t xml:space="preserve">- </w:t>
      </w:r>
      <w:proofErr w:type="gramStart"/>
      <w:r w:rsidR="00593F86">
        <w:t>10</w:t>
      </w:r>
      <w:r>
        <w:t xml:space="preserve">  -</w:t>
      </w:r>
      <w:proofErr w:type="gramEnd"/>
    </w:p>
    <w:sectPr w:rsidR="00E76658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8E98" w14:textId="77777777" w:rsidR="00944546" w:rsidRDefault="00944546" w:rsidP="003A28B3">
      <w:pPr>
        <w:spacing w:after="0" w:line="240" w:lineRule="auto"/>
      </w:pPr>
      <w:r>
        <w:separator/>
      </w:r>
    </w:p>
  </w:endnote>
  <w:endnote w:type="continuationSeparator" w:id="0">
    <w:p w14:paraId="480CF233" w14:textId="77777777" w:rsidR="00944546" w:rsidRDefault="00944546" w:rsidP="003A28B3">
      <w:pPr>
        <w:spacing w:after="0" w:line="240" w:lineRule="auto"/>
      </w:pPr>
      <w:r>
        <w:continuationSeparator/>
      </w:r>
    </w:p>
  </w:endnote>
  <w:endnote w:type="continuationNotice" w:id="1">
    <w:p w14:paraId="2B4E2D3C" w14:textId="77777777" w:rsidR="00944546" w:rsidRDefault="00944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E6D2" w14:textId="77777777" w:rsidR="00944546" w:rsidRDefault="00944546" w:rsidP="003A28B3">
      <w:pPr>
        <w:spacing w:after="0" w:line="240" w:lineRule="auto"/>
      </w:pPr>
      <w:r>
        <w:separator/>
      </w:r>
    </w:p>
  </w:footnote>
  <w:footnote w:type="continuationSeparator" w:id="0">
    <w:p w14:paraId="6ECC94B6" w14:textId="77777777" w:rsidR="00944546" w:rsidRDefault="00944546" w:rsidP="003A28B3">
      <w:pPr>
        <w:spacing w:after="0" w:line="240" w:lineRule="auto"/>
      </w:pPr>
      <w:r>
        <w:continuationSeparator/>
      </w:r>
    </w:p>
  </w:footnote>
  <w:footnote w:type="continuationNotice" w:id="1">
    <w:p w14:paraId="66FA1DD9" w14:textId="77777777" w:rsidR="00944546" w:rsidRDefault="00944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05C77"/>
    <w:rsid w:val="000201BC"/>
    <w:rsid w:val="00021E2D"/>
    <w:rsid w:val="00023456"/>
    <w:rsid w:val="000348C8"/>
    <w:rsid w:val="00035FA0"/>
    <w:rsid w:val="00041F0A"/>
    <w:rsid w:val="00042BF2"/>
    <w:rsid w:val="0004563C"/>
    <w:rsid w:val="00051490"/>
    <w:rsid w:val="00057524"/>
    <w:rsid w:val="00062620"/>
    <w:rsid w:val="0007487A"/>
    <w:rsid w:val="000771BF"/>
    <w:rsid w:val="00080A48"/>
    <w:rsid w:val="00082768"/>
    <w:rsid w:val="00082BB7"/>
    <w:rsid w:val="00082EB3"/>
    <w:rsid w:val="00084BDB"/>
    <w:rsid w:val="0009547D"/>
    <w:rsid w:val="000A6910"/>
    <w:rsid w:val="000B0B6B"/>
    <w:rsid w:val="000B10BF"/>
    <w:rsid w:val="000B649D"/>
    <w:rsid w:val="000C027C"/>
    <w:rsid w:val="000C4D9E"/>
    <w:rsid w:val="000D2DF3"/>
    <w:rsid w:val="000D6102"/>
    <w:rsid w:val="000E6026"/>
    <w:rsid w:val="000E7F09"/>
    <w:rsid w:val="000F4C3B"/>
    <w:rsid w:val="00103C58"/>
    <w:rsid w:val="00103EBC"/>
    <w:rsid w:val="00112FD5"/>
    <w:rsid w:val="0011582D"/>
    <w:rsid w:val="0013182E"/>
    <w:rsid w:val="00142723"/>
    <w:rsid w:val="00143E3A"/>
    <w:rsid w:val="001549E6"/>
    <w:rsid w:val="001628AD"/>
    <w:rsid w:val="001703F2"/>
    <w:rsid w:val="0017396E"/>
    <w:rsid w:val="00177271"/>
    <w:rsid w:val="001840B6"/>
    <w:rsid w:val="00185566"/>
    <w:rsid w:val="00190DF3"/>
    <w:rsid w:val="00195E2B"/>
    <w:rsid w:val="001A0841"/>
    <w:rsid w:val="001A25A7"/>
    <w:rsid w:val="001A4C44"/>
    <w:rsid w:val="001C0FFE"/>
    <w:rsid w:val="001C1860"/>
    <w:rsid w:val="001C767E"/>
    <w:rsid w:val="001D1AC5"/>
    <w:rsid w:val="001D24FE"/>
    <w:rsid w:val="001D2F4D"/>
    <w:rsid w:val="001E0696"/>
    <w:rsid w:val="001E2484"/>
    <w:rsid w:val="001F479A"/>
    <w:rsid w:val="00200C68"/>
    <w:rsid w:val="00202148"/>
    <w:rsid w:val="00236001"/>
    <w:rsid w:val="00237968"/>
    <w:rsid w:val="00250914"/>
    <w:rsid w:val="00270BD9"/>
    <w:rsid w:val="00273F4F"/>
    <w:rsid w:val="00275132"/>
    <w:rsid w:val="002757DF"/>
    <w:rsid w:val="00276CB3"/>
    <w:rsid w:val="00293CC5"/>
    <w:rsid w:val="002B3AC2"/>
    <w:rsid w:val="002C79B8"/>
    <w:rsid w:val="002D0CC2"/>
    <w:rsid w:val="002D3CB3"/>
    <w:rsid w:val="002E34EE"/>
    <w:rsid w:val="002E3682"/>
    <w:rsid w:val="002E4587"/>
    <w:rsid w:val="002F1C83"/>
    <w:rsid w:val="002F3BB3"/>
    <w:rsid w:val="003003BF"/>
    <w:rsid w:val="00301E32"/>
    <w:rsid w:val="00311300"/>
    <w:rsid w:val="00313F6D"/>
    <w:rsid w:val="003228AF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1895"/>
    <w:rsid w:val="00363172"/>
    <w:rsid w:val="00363A4C"/>
    <w:rsid w:val="00375900"/>
    <w:rsid w:val="00385B58"/>
    <w:rsid w:val="00385F57"/>
    <w:rsid w:val="0039068E"/>
    <w:rsid w:val="00393F35"/>
    <w:rsid w:val="003A0116"/>
    <w:rsid w:val="003A28B3"/>
    <w:rsid w:val="003B2BAA"/>
    <w:rsid w:val="003C3327"/>
    <w:rsid w:val="003C593E"/>
    <w:rsid w:val="003C6759"/>
    <w:rsid w:val="003C6FDE"/>
    <w:rsid w:val="003D0D30"/>
    <w:rsid w:val="003D5832"/>
    <w:rsid w:val="003E1D01"/>
    <w:rsid w:val="003F238E"/>
    <w:rsid w:val="003F4DB8"/>
    <w:rsid w:val="003F7349"/>
    <w:rsid w:val="003F7D7B"/>
    <w:rsid w:val="0040226F"/>
    <w:rsid w:val="00403E07"/>
    <w:rsid w:val="00406DAD"/>
    <w:rsid w:val="00410C4B"/>
    <w:rsid w:val="00421876"/>
    <w:rsid w:val="004231A2"/>
    <w:rsid w:val="0042764A"/>
    <w:rsid w:val="00433967"/>
    <w:rsid w:val="00433D2B"/>
    <w:rsid w:val="00436CD9"/>
    <w:rsid w:val="00450F6A"/>
    <w:rsid w:val="00456209"/>
    <w:rsid w:val="00462557"/>
    <w:rsid w:val="00485D80"/>
    <w:rsid w:val="00490397"/>
    <w:rsid w:val="00491458"/>
    <w:rsid w:val="004946C9"/>
    <w:rsid w:val="004972C3"/>
    <w:rsid w:val="004C301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61136"/>
    <w:rsid w:val="005621B3"/>
    <w:rsid w:val="00562FF2"/>
    <w:rsid w:val="00565127"/>
    <w:rsid w:val="00570885"/>
    <w:rsid w:val="00571FD7"/>
    <w:rsid w:val="005742CA"/>
    <w:rsid w:val="00581991"/>
    <w:rsid w:val="00581B9E"/>
    <w:rsid w:val="00593F86"/>
    <w:rsid w:val="005A4D3A"/>
    <w:rsid w:val="005C1A35"/>
    <w:rsid w:val="005D3FB3"/>
    <w:rsid w:val="005D57E0"/>
    <w:rsid w:val="005D6C94"/>
    <w:rsid w:val="006041BD"/>
    <w:rsid w:val="006108E4"/>
    <w:rsid w:val="00615D26"/>
    <w:rsid w:val="006167FC"/>
    <w:rsid w:val="00620373"/>
    <w:rsid w:val="006252BB"/>
    <w:rsid w:val="0063631F"/>
    <w:rsid w:val="00642AC2"/>
    <w:rsid w:val="006435FA"/>
    <w:rsid w:val="0064705B"/>
    <w:rsid w:val="006476A1"/>
    <w:rsid w:val="006500C1"/>
    <w:rsid w:val="006514F9"/>
    <w:rsid w:val="006539C5"/>
    <w:rsid w:val="00655DA9"/>
    <w:rsid w:val="00661C69"/>
    <w:rsid w:val="00666958"/>
    <w:rsid w:val="0066782E"/>
    <w:rsid w:val="00673A64"/>
    <w:rsid w:val="00676A30"/>
    <w:rsid w:val="00682BD7"/>
    <w:rsid w:val="006A4794"/>
    <w:rsid w:val="006A560F"/>
    <w:rsid w:val="006C2DC7"/>
    <w:rsid w:val="006C6929"/>
    <w:rsid w:val="006D06D6"/>
    <w:rsid w:val="006E3613"/>
    <w:rsid w:val="006E5095"/>
    <w:rsid w:val="006F0C44"/>
    <w:rsid w:val="006F144E"/>
    <w:rsid w:val="006F1591"/>
    <w:rsid w:val="006F251F"/>
    <w:rsid w:val="006F3C98"/>
    <w:rsid w:val="00701BD8"/>
    <w:rsid w:val="00710EBA"/>
    <w:rsid w:val="00716DE6"/>
    <w:rsid w:val="0073454E"/>
    <w:rsid w:val="00741632"/>
    <w:rsid w:val="00746889"/>
    <w:rsid w:val="007524B5"/>
    <w:rsid w:val="00754170"/>
    <w:rsid w:val="00760364"/>
    <w:rsid w:val="007803AB"/>
    <w:rsid w:val="00781ADC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4803"/>
    <w:rsid w:val="007F5BC2"/>
    <w:rsid w:val="007F768B"/>
    <w:rsid w:val="008013B3"/>
    <w:rsid w:val="008109B8"/>
    <w:rsid w:val="00810F3E"/>
    <w:rsid w:val="00821544"/>
    <w:rsid w:val="0082155E"/>
    <w:rsid w:val="00822612"/>
    <w:rsid w:val="008311F9"/>
    <w:rsid w:val="008314D8"/>
    <w:rsid w:val="008342F8"/>
    <w:rsid w:val="00836739"/>
    <w:rsid w:val="0084462B"/>
    <w:rsid w:val="00861DCF"/>
    <w:rsid w:val="00866424"/>
    <w:rsid w:val="00870B31"/>
    <w:rsid w:val="00883BEC"/>
    <w:rsid w:val="00887013"/>
    <w:rsid w:val="008B524A"/>
    <w:rsid w:val="008B6E5B"/>
    <w:rsid w:val="008C2E86"/>
    <w:rsid w:val="008D505A"/>
    <w:rsid w:val="008D6B0E"/>
    <w:rsid w:val="008D6F70"/>
    <w:rsid w:val="008E3681"/>
    <w:rsid w:val="008E59F1"/>
    <w:rsid w:val="008F0454"/>
    <w:rsid w:val="008F4181"/>
    <w:rsid w:val="008F780F"/>
    <w:rsid w:val="0090573C"/>
    <w:rsid w:val="00907176"/>
    <w:rsid w:val="009102FC"/>
    <w:rsid w:val="009145AC"/>
    <w:rsid w:val="009148C7"/>
    <w:rsid w:val="0091757C"/>
    <w:rsid w:val="00917FED"/>
    <w:rsid w:val="009230E8"/>
    <w:rsid w:val="00923C09"/>
    <w:rsid w:val="009349B5"/>
    <w:rsid w:val="00934E23"/>
    <w:rsid w:val="00935EB6"/>
    <w:rsid w:val="00940C2C"/>
    <w:rsid w:val="009425AB"/>
    <w:rsid w:val="00944546"/>
    <w:rsid w:val="009508EB"/>
    <w:rsid w:val="00956D2D"/>
    <w:rsid w:val="009612D9"/>
    <w:rsid w:val="0098439A"/>
    <w:rsid w:val="009B3EC3"/>
    <w:rsid w:val="009B4101"/>
    <w:rsid w:val="009C09D4"/>
    <w:rsid w:val="009C0BC8"/>
    <w:rsid w:val="009C1CDF"/>
    <w:rsid w:val="009D1904"/>
    <w:rsid w:val="009D215A"/>
    <w:rsid w:val="009D57D9"/>
    <w:rsid w:val="009D6018"/>
    <w:rsid w:val="009D7F20"/>
    <w:rsid w:val="009F3899"/>
    <w:rsid w:val="009F3AA1"/>
    <w:rsid w:val="009F4561"/>
    <w:rsid w:val="009F79A3"/>
    <w:rsid w:val="00A02C12"/>
    <w:rsid w:val="00A1167C"/>
    <w:rsid w:val="00A11864"/>
    <w:rsid w:val="00A143A6"/>
    <w:rsid w:val="00A15D9B"/>
    <w:rsid w:val="00A22248"/>
    <w:rsid w:val="00A232B1"/>
    <w:rsid w:val="00A23361"/>
    <w:rsid w:val="00A24B77"/>
    <w:rsid w:val="00A41EB9"/>
    <w:rsid w:val="00A43BCC"/>
    <w:rsid w:val="00A554D8"/>
    <w:rsid w:val="00A57697"/>
    <w:rsid w:val="00A63C59"/>
    <w:rsid w:val="00A94CCA"/>
    <w:rsid w:val="00AA20B1"/>
    <w:rsid w:val="00AA2CAB"/>
    <w:rsid w:val="00AA60DE"/>
    <w:rsid w:val="00AB069C"/>
    <w:rsid w:val="00AB1CF8"/>
    <w:rsid w:val="00AC2FDE"/>
    <w:rsid w:val="00AC600B"/>
    <w:rsid w:val="00AE39E0"/>
    <w:rsid w:val="00AE40DF"/>
    <w:rsid w:val="00AE668F"/>
    <w:rsid w:val="00AF49B7"/>
    <w:rsid w:val="00AF4AAF"/>
    <w:rsid w:val="00B0398E"/>
    <w:rsid w:val="00B16853"/>
    <w:rsid w:val="00B21C01"/>
    <w:rsid w:val="00B229D3"/>
    <w:rsid w:val="00B32C6D"/>
    <w:rsid w:val="00B376BC"/>
    <w:rsid w:val="00B462C4"/>
    <w:rsid w:val="00B6364A"/>
    <w:rsid w:val="00B669CA"/>
    <w:rsid w:val="00B70521"/>
    <w:rsid w:val="00B808B8"/>
    <w:rsid w:val="00B83DC0"/>
    <w:rsid w:val="00B85DCC"/>
    <w:rsid w:val="00B904F9"/>
    <w:rsid w:val="00BA2217"/>
    <w:rsid w:val="00BB2F3A"/>
    <w:rsid w:val="00BC5618"/>
    <w:rsid w:val="00BD6B3D"/>
    <w:rsid w:val="00BE4A49"/>
    <w:rsid w:val="00BE6B93"/>
    <w:rsid w:val="00BF219C"/>
    <w:rsid w:val="00C205B2"/>
    <w:rsid w:val="00C2711F"/>
    <w:rsid w:val="00C763CF"/>
    <w:rsid w:val="00C86132"/>
    <w:rsid w:val="00CA25F6"/>
    <w:rsid w:val="00CA3408"/>
    <w:rsid w:val="00CC2D65"/>
    <w:rsid w:val="00CC3099"/>
    <w:rsid w:val="00CD2E92"/>
    <w:rsid w:val="00CD485A"/>
    <w:rsid w:val="00CD754D"/>
    <w:rsid w:val="00CE16DB"/>
    <w:rsid w:val="00CE44BC"/>
    <w:rsid w:val="00CE69A9"/>
    <w:rsid w:val="00CF7D47"/>
    <w:rsid w:val="00D01687"/>
    <w:rsid w:val="00D03BAB"/>
    <w:rsid w:val="00D05B62"/>
    <w:rsid w:val="00D1125A"/>
    <w:rsid w:val="00D11791"/>
    <w:rsid w:val="00D13038"/>
    <w:rsid w:val="00D158AA"/>
    <w:rsid w:val="00D16F22"/>
    <w:rsid w:val="00D20928"/>
    <w:rsid w:val="00D2211F"/>
    <w:rsid w:val="00D237C0"/>
    <w:rsid w:val="00D30C10"/>
    <w:rsid w:val="00D32A0E"/>
    <w:rsid w:val="00D35B87"/>
    <w:rsid w:val="00D40183"/>
    <w:rsid w:val="00D42D30"/>
    <w:rsid w:val="00D42FE1"/>
    <w:rsid w:val="00D44D6F"/>
    <w:rsid w:val="00D47B23"/>
    <w:rsid w:val="00D53801"/>
    <w:rsid w:val="00D62112"/>
    <w:rsid w:val="00D64FBC"/>
    <w:rsid w:val="00D65A0E"/>
    <w:rsid w:val="00D73572"/>
    <w:rsid w:val="00D839C8"/>
    <w:rsid w:val="00D83DF9"/>
    <w:rsid w:val="00D912EA"/>
    <w:rsid w:val="00D9438F"/>
    <w:rsid w:val="00D96020"/>
    <w:rsid w:val="00DA0211"/>
    <w:rsid w:val="00DA2905"/>
    <w:rsid w:val="00DA5B09"/>
    <w:rsid w:val="00DC659B"/>
    <w:rsid w:val="00DD136E"/>
    <w:rsid w:val="00DD22F7"/>
    <w:rsid w:val="00DD6864"/>
    <w:rsid w:val="00DE4730"/>
    <w:rsid w:val="00DF2688"/>
    <w:rsid w:val="00DF3EF8"/>
    <w:rsid w:val="00DF536C"/>
    <w:rsid w:val="00DF5BB8"/>
    <w:rsid w:val="00E04AB0"/>
    <w:rsid w:val="00E34CE0"/>
    <w:rsid w:val="00E35E66"/>
    <w:rsid w:val="00E366B1"/>
    <w:rsid w:val="00E405B2"/>
    <w:rsid w:val="00E40683"/>
    <w:rsid w:val="00E617DD"/>
    <w:rsid w:val="00E66BA7"/>
    <w:rsid w:val="00E76658"/>
    <w:rsid w:val="00E8084B"/>
    <w:rsid w:val="00E83C85"/>
    <w:rsid w:val="00E90676"/>
    <w:rsid w:val="00E95A06"/>
    <w:rsid w:val="00EA1EA6"/>
    <w:rsid w:val="00EA24F7"/>
    <w:rsid w:val="00EA6862"/>
    <w:rsid w:val="00EB496F"/>
    <w:rsid w:val="00EC21FD"/>
    <w:rsid w:val="00EC3E68"/>
    <w:rsid w:val="00EE0CF4"/>
    <w:rsid w:val="00EE231F"/>
    <w:rsid w:val="00EE48CC"/>
    <w:rsid w:val="00EF1B97"/>
    <w:rsid w:val="00EF1D74"/>
    <w:rsid w:val="00F00FD2"/>
    <w:rsid w:val="00F07FDD"/>
    <w:rsid w:val="00F109DB"/>
    <w:rsid w:val="00F12D78"/>
    <w:rsid w:val="00F30FFD"/>
    <w:rsid w:val="00F319FB"/>
    <w:rsid w:val="00F51F55"/>
    <w:rsid w:val="00F5786B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Assistant</cp:lastModifiedBy>
  <cp:revision>23</cp:revision>
  <cp:lastPrinted>2021-01-20T10:10:00Z</cp:lastPrinted>
  <dcterms:created xsi:type="dcterms:W3CDTF">2020-12-17T13:38:00Z</dcterms:created>
  <dcterms:modified xsi:type="dcterms:W3CDTF">2021-01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